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DA" w:rsidRPr="00D02900" w:rsidRDefault="00A45FDA" w:rsidP="00FB6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90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B6808" w:rsidRPr="00D02900" w:rsidRDefault="00446972" w:rsidP="00FB6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900">
        <w:rPr>
          <w:rFonts w:ascii="Times New Roman" w:hAnsi="Times New Roman"/>
          <w:b/>
          <w:sz w:val="28"/>
          <w:szCs w:val="28"/>
        </w:rPr>
        <w:t xml:space="preserve">к </w:t>
      </w:r>
      <w:r w:rsidR="00B118A6" w:rsidRPr="00D02900">
        <w:rPr>
          <w:rFonts w:ascii="Times New Roman" w:hAnsi="Times New Roman"/>
          <w:b/>
          <w:sz w:val="28"/>
          <w:szCs w:val="28"/>
        </w:rPr>
        <w:t>проекту</w:t>
      </w:r>
      <w:r w:rsidR="00FB6808" w:rsidRPr="00D02900">
        <w:rPr>
          <w:rFonts w:ascii="Times New Roman" w:hAnsi="Times New Roman"/>
          <w:b/>
          <w:sz w:val="28"/>
          <w:szCs w:val="28"/>
        </w:rPr>
        <w:t xml:space="preserve"> приказа комитета образования и науки Курской области</w:t>
      </w:r>
    </w:p>
    <w:p w:rsidR="00FB6808" w:rsidRPr="00D02900" w:rsidRDefault="00B118A6" w:rsidP="00D029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900">
        <w:rPr>
          <w:rFonts w:ascii="Times New Roman" w:hAnsi="Times New Roman"/>
          <w:b/>
          <w:sz w:val="28"/>
          <w:szCs w:val="28"/>
        </w:rPr>
        <w:t xml:space="preserve"> </w:t>
      </w:r>
      <w:r w:rsidR="00FB6808" w:rsidRPr="00D02900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D02900" w:rsidRPr="00D02900">
        <w:rPr>
          <w:rFonts w:ascii="Times New Roman" w:hAnsi="Times New Roman"/>
          <w:b/>
          <w:color w:val="000000"/>
          <w:sz w:val="28"/>
          <w:szCs w:val="28"/>
        </w:rPr>
        <w:t>О внесении изменений в административный регламент по предоставлению органами местного самоуправления Курской области государственной услуги по переданному полномочию в сфере</w:t>
      </w:r>
      <w:proofErr w:type="gramEnd"/>
      <w:r w:rsidR="00D02900" w:rsidRPr="00D02900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и комитета образования и науки Курской области «Осуществление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FB6808" w:rsidRPr="00D02900">
        <w:rPr>
          <w:rFonts w:ascii="Times New Roman" w:hAnsi="Times New Roman"/>
          <w:b/>
          <w:sz w:val="28"/>
          <w:szCs w:val="28"/>
        </w:rPr>
        <w:t>»</w:t>
      </w:r>
    </w:p>
    <w:p w:rsidR="009A24AF" w:rsidRDefault="009A24AF" w:rsidP="00FB68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B6808" w:rsidRDefault="00FB6808" w:rsidP="001849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соответствии  с  </w:t>
      </w:r>
      <w:r w:rsidR="00184938">
        <w:rPr>
          <w:rFonts w:ascii="Times New Roman" w:hAnsi="Times New Roman"/>
          <w:sz w:val="28"/>
          <w:szCs w:val="28"/>
        </w:rPr>
        <w:t xml:space="preserve">постановлением </w:t>
      </w:r>
      <w:r w:rsidRPr="00FB6808">
        <w:rPr>
          <w:rFonts w:ascii="Times New Roman" w:hAnsi="Times New Roman"/>
          <w:sz w:val="28"/>
          <w:szCs w:val="28"/>
        </w:rPr>
        <w:t>Адм</w:t>
      </w:r>
      <w:r w:rsidR="00184938">
        <w:rPr>
          <w:rFonts w:ascii="Times New Roman" w:hAnsi="Times New Roman"/>
          <w:sz w:val="28"/>
          <w:szCs w:val="28"/>
        </w:rPr>
        <w:t xml:space="preserve">инистрации Курской области от 16.11.2021 № 1200-па </w:t>
      </w:r>
      <w:r w:rsidR="00184938" w:rsidRPr="00184938">
        <w:rPr>
          <w:rFonts w:ascii="Times New Roman" w:hAnsi="Times New Roman"/>
          <w:sz w:val="28"/>
          <w:szCs w:val="28"/>
        </w:rPr>
        <w:t>«</w:t>
      </w:r>
      <w:r w:rsidR="00184938" w:rsidRPr="00184938">
        <w:rPr>
          <w:rFonts w:ascii="Times New Roman" w:eastAsiaTheme="minorHAnsi" w:hAnsi="Times New Roman"/>
          <w:sz w:val="28"/>
          <w:szCs w:val="28"/>
          <w:lang w:eastAsia="en-US"/>
        </w:rPr>
        <w:t>Об у</w:t>
      </w:r>
      <w:r w:rsidR="00184938">
        <w:rPr>
          <w:rFonts w:ascii="Times New Roman" w:eastAsiaTheme="minorHAnsi" w:hAnsi="Times New Roman"/>
          <w:sz w:val="28"/>
          <w:szCs w:val="28"/>
          <w:lang w:eastAsia="en-US"/>
        </w:rPr>
        <w:t>тверждении плана мероприятий («Дорожной карты»</w:t>
      </w:r>
      <w:r w:rsidR="00184938" w:rsidRPr="00184938">
        <w:rPr>
          <w:rFonts w:ascii="Times New Roman" w:eastAsiaTheme="minorHAnsi" w:hAnsi="Times New Roman"/>
          <w:sz w:val="28"/>
          <w:szCs w:val="28"/>
          <w:lang w:eastAsia="en-US"/>
        </w:rPr>
        <w:t>) по переходу к организации предоставления в автономн</w:t>
      </w:r>
      <w:r w:rsidR="00184938">
        <w:rPr>
          <w:rFonts w:ascii="Times New Roman" w:eastAsiaTheme="minorHAnsi" w:hAnsi="Times New Roman"/>
          <w:sz w:val="28"/>
          <w:szCs w:val="28"/>
          <w:lang w:eastAsia="en-US"/>
        </w:rPr>
        <w:t>ом учреждении курской области «М</w:t>
      </w:r>
      <w:r w:rsidR="00184938" w:rsidRPr="00184938">
        <w:rPr>
          <w:rFonts w:ascii="Times New Roman" w:eastAsiaTheme="minorHAnsi" w:hAnsi="Times New Roman"/>
          <w:sz w:val="28"/>
          <w:szCs w:val="28"/>
          <w:lang w:eastAsia="en-US"/>
        </w:rPr>
        <w:t>ногофункциональный центр по предоставлению госуда</w:t>
      </w:r>
      <w:r w:rsidR="00184938">
        <w:rPr>
          <w:rFonts w:ascii="Times New Roman" w:eastAsiaTheme="minorHAnsi" w:hAnsi="Times New Roman"/>
          <w:sz w:val="28"/>
          <w:szCs w:val="28"/>
          <w:lang w:eastAsia="en-US"/>
        </w:rPr>
        <w:t>рственных и муниципальных услуг»</w:t>
      </w:r>
      <w:r w:rsidR="00184938" w:rsidRPr="00184938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х и муниципальных услуг в полном объеме (в части приема и выдачи документов) с прекращением предоставления таких услуг в ходе личного приема в исполнительных </w:t>
      </w:r>
      <w:r w:rsidR="00184938">
        <w:rPr>
          <w:rFonts w:ascii="Times New Roman" w:eastAsiaTheme="minorHAnsi" w:hAnsi="Times New Roman"/>
          <w:sz w:val="28"/>
          <w:szCs w:val="28"/>
          <w:lang w:eastAsia="en-US"/>
        </w:rPr>
        <w:t>органах государственной</w:t>
      </w:r>
      <w:proofErr w:type="gramEnd"/>
      <w:r w:rsidR="001849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184938">
        <w:rPr>
          <w:rFonts w:ascii="Times New Roman" w:eastAsiaTheme="minorHAnsi" w:hAnsi="Times New Roman"/>
          <w:sz w:val="28"/>
          <w:szCs w:val="28"/>
          <w:lang w:eastAsia="en-US"/>
        </w:rPr>
        <w:t>власти К</w:t>
      </w:r>
      <w:r w:rsidR="00184938" w:rsidRPr="00184938">
        <w:rPr>
          <w:rFonts w:ascii="Times New Roman" w:eastAsiaTheme="minorHAnsi" w:hAnsi="Times New Roman"/>
          <w:sz w:val="28"/>
          <w:szCs w:val="28"/>
          <w:lang w:eastAsia="en-US"/>
        </w:rPr>
        <w:t>урской области и о</w:t>
      </w:r>
      <w:r w:rsidR="0018493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ах местного </w:t>
      </w:r>
      <w:r w:rsidR="00184938" w:rsidRPr="00D7592A">
        <w:rPr>
          <w:rFonts w:ascii="Times New Roman" w:eastAsiaTheme="minorHAnsi" w:hAnsi="Times New Roman"/>
          <w:sz w:val="28"/>
          <w:szCs w:val="28"/>
          <w:lang w:eastAsia="en-US"/>
        </w:rPr>
        <w:t>самоуправления Курской области</w:t>
      </w:r>
      <w:r w:rsidR="00184938" w:rsidRPr="00D7592A">
        <w:rPr>
          <w:rFonts w:ascii="Times New Roman" w:hAnsi="Times New Roman"/>
          <w:sz w:val="28"/>
          <w:szCs w:val="28"/>
        </w:rPr>
        <w:t xml:space="preserve">», </w:t>
      </w:r>
      <w:r w:rsidRPr="00D7592A">
        <w:rPr>
          <w:rFonts w:ascii="Times New Roman" w:hAnsi="Times New Roman"/>
          <w:sz w:val="28"/>
          <w:szCs w:val="28"/>
        </w:rPr>
        <w:t>возникает необходимость внести соответствующие изменения в Административный регламент</w:t>
      </w:r>
      <w:r w:rsidR="00B966FC" w:rsidRPr="00D7592A"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="00D7592A" w:rsidRPr="00D7592A">
        <w:rPr>
          <w:rFonts w:ascii="Times New Roman" w:hAnsi="Times New Roman"/>
          <w:sz w:val="28"/>
          <w:szCs w:val="28"/>
        </w:rPr>
        <w:t xml:space="preserve"> </w:t>
      </w:r>
      <w:r w:rsidR="00D7592A" w:rsidRPr="00D7592A">
        <w:rPr>
          <w:rFonts w:ascii="Times New Roman" w:hAnsi="Times New Roman"/>
          <w:sz w:val="28"/>
          <w:szCs w:val="28"/>
        </w:rPr>
        <w:t>по переданному полномочию в сфере деятельности комитета образования и науки Курской области</w:t>
      </w:r>
      <w:r w:rsidRPr="00D7592A">
        <w:rPr>
          <w:rFonts w:ascii="Times New Roman" w:hAnsi="Times New Roman"/>
          <w:sz w:val="28"/>
          <w:szCs w:val="28"/>
        </w:rPr>
        <w:t xml:space="preserve"> </w:t>
      </w:r>
      <w:r w:rsidR="00B966FC" w:rsidRPr="00D7592A">
        <w:rPr>
          <w:rFonts w:ascii="Times New Roman" w:hAnsi="Times New Roman"/>
          <w:sz w:val="28"/>
          <w:szCs w:val="28"/>
        </w:rPr>
        <w:t>«</w:t>
      </w:r>
      <w:r w:rsidR="00D02900" w:rsidRPr="00D7592A">
        <w:rPr>
          <w:rFonts w:ascii="Times New Roman" w:hAnsi="Times New Roman"/>
          <w:color w:val="000000"/>
          <w:sz w:val="28"/>
          <w:szCs w:val="28"/>
        </w:rPr>
        <w:t>Осуществление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B966FC" w:rsidRPr="00D02900">
        <w:rPr>
          <w:rFonts w:ascii="Times New Roman" w:hAnsi="Times New Roman"/>
          <w:sz w:val="28"/>
          <w:szCs w:val="28"/>
        </w:rPr>
        <w:t xml:space="preserve">» </w:t>
      </w:r>
      <w:r w:rsidR="00BC6B5F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184938">
        <w:rPr>
          <w:rFonts w:ascii="Times New Roman" w:hAnsi="Times New Roman"/>
          <w:sz w:val="28"/>
          <w:szCs w:val="28"/>
        </w:rPr>
        <w:t>в части предоставления услуги в</w:t>
      </w:r>
      <w:proofErr w:type="gramEnd"/>
      <w:r w:rsidR="00184938">
        <w:rPr>
          <w:rFonts w:ascii="Times New Roman" w:hAnsi="Times New Roman"/>
          <w:sz w:val="28"/>
          <w:szCs w:val="28"/>
        </w:rPr>
        <w:t xml:space="preserve"> многофункциональных </w:t>
      </w:r>
      <w:proofErr w:type="gramStart"/>
      <w:r w:rsidR="00184938">
        <w:rPr>
          <w:rFonts w:ascii="Times New Roman" w:hAnsi="Times New Roman"/>
          <w:sz w:val="28"/>
          <w:szCs w:val="28"/>
        </w:rPr>
        <w:t>центрах</w:t>
      </w:r>
      <w:proofErr w:type="gramEnd"/>
      <w:r w:rsidR="00CC51F5">
        <w:rPr>
          <w:rFonts w:ascii="Times New Roman" w:hAnsi="Times New Roman"/>
          <w:sz w:val="28"/>
          <w:szCs w:val="28"/>
        </w:rPr>
        <w:t xml:space="preserve"> Курской области</w:t>
      </w:r>
      <w:r w:rsidRPr="00B966FC">
        <w:rPr>
          <w:rFonts w:ascii="Times New Roman" w:hAnsi="Times New Roman"/>
          <w:sz w:val="28"/>
          <w:szCs w:val="28"/>
        </w:rPr>
        <w:t>.</w:t>
      </w:r>
    </w:p>
    <w:p w:rsidR="00B966FC" w:rsidRPr="00B966FC" w:rsidRDefault="00B966FC" w:rsidP="00B966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изменения не касаются изменений условий и порядка предоставления государственных услуг, а также не затрагивают прав и законных интересов физических и юридических лиц.</w:t>
      </w:r>
    </w:p>
    <w:p w:rsidR="00B966FC" w:rsidRDefault="00B966FC" w:rsidP="00B966FC">
      <w:pPr>
        <w:tabs>
          <w:tab w:val="left" w:pos="567"/>
          <w:tab w:val="left" w:pos="709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CC51F5" w:rsidRDefault="00184938" w:rsidP="00CD141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B966FC" w:rsidRPr="00B966FC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CC51F5" w:rsidRDefault="00CC51F5" w:rsidP="00CD141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966FC" w:rsidRPr="00B966FC">
        <w:rPr>
          <w:rFonts w:ascii="Times New Roman" w:hAnsi="Times New Roman"/>
          <w:sz w:val="28"/>
          <w:szCs w:val="28"/>
        </w:rPr>
        <w:t>омитета</w:t>
      </w:r>
      <w:r>
        <w:rPr>
          <w:rFonts w:ascii="Times New Roman" w:hAnsi="Times New Roman"/>
          <w:sz w:val="28"/>
          <w:szCs w:val="28"/>
        </w:rPr>
        <w:t xml:space="preserve"> образования и науки </w:t>
      </w:r>
    </w:p>
    <w:p w:rsidR="00B966FC" w:rsidRPr="00B966FC" w:rsidRDefault="00CC51F5" w:rsidP="00CD141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</w:t>
      </w:r>
      <w:r w:rsidR="00B966FC" w:rsidRPr="00B966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84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84938">
        <w:rPr>
          <w:rFonts w:ascii="Times New Roman" w:hAnsi="Times New Roman"/>
          <w:sz w:val="28"/>
          <w:szCs w:val="28"/>
        </w:rPr>
        <w:t xml:space="preserve">   А.Н. Кабан</w:t>
      </w:r>
      <w:r w:rsidR="00B966FC" w:rsidRPr="00B966FC">
        <w:rPr>
          <w:rFonts w:ascii="Times New Roman" w:hAnsi="Times New Roman"/>
          <w:sz w:val="28"/>
          <w:szCs w:val="28"/>
        </w:rPr>
        <w:t xml:space="preserve"> </w:t>
      </w:r>
    </w:p>
    <w:p w:rsidR="00B966FC" w:rsidRDefault="00B966FC" w:rsidP="00982E9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4E3" w:rsidRDefault="009764E3" w:rsidP="00867F7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9764E3" w:rsidSect="007D39A0">
      <w:headerReference w:type="default" r:id="rId8"/>
      <w:pgSz w:w="11906" w:h="16838" w:code="9"/>
      <w:pgMar w:top="1134" w:right="1247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C8" w:rsidRDefault="00C868C8" w:rsidP="00873C87">
      <w:pPr>
        <w:spacing w:after="0" w:line="240" w:lineRule="auto"/>
      </w:pPr>
      <w:r>
        <w:separator/>
      </w:r>
    </w:p>
  </w:endnote>
  <w:endnote w:type="continuationSeparator" w:id="0">
    <w:p w:rsidR="00C868C8" w:rsidRDefault="00C868C8" w:rsidP="0087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C8" w:rsidRDefault="00C868C8" w:rsidP="00873C87">
      <w:pPr>
        <w:spacing w:after="0" w:line="240" w:lineRule="auto"/>
      </w:pPr>
      <w:r>
        <w:separator/>
      </w:r>
    </w:p>
  </w:footnote>
  <w:footnote w:type="continuationSeparator" w:id="0">
    <w:p w:rsidR="00C868C8" w:rsidRDefault="00C868C8" w:rsidP="0087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6641"/>
      <w:docPartObj>
        <w:docPartGallery w:val="Page Numbers (Top of Page)"/>
        <w:docPartUnique/>
      </w:docPartObj>
    </w:sdtPr>
    <w:sdtEndPr/>
    <w:sdtContent>
      <w:p w:rsidR="008656F3" w:rsidRDefault="008656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2A">
          <w:rPr>
            <w:noProof/>
          </w:rPr>
          <w:t>2</w:t>
        </w:r>
        <w:r>
          <w:fldChar w:fldCharType="end"/>
        </w:r>
      </w:p>
    </w:sdtContent>
  </w:sdt>
  <w:p w:rsidR="008656F3" w:rsidRDefault="008656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1C"/>
    <w:rsid w:val="00000A6A"/>
    <w:rsid w:val="0000289D"/>
    <w:rsid w:val="000128FF"/>
    <w:rsid w:val="00020C22"/>
    <w:rsid w:val="000C0924"/>
    <w:rsid w:val="000D61CF"/>
    <w:rsid w:val="00106D52"/>
    <w:rsid w:val="00133EEF"/>
    <w:rsid w:val="00134FF9"/>
    <w:rsid w:val="001568AD"/>
    <w:rsid w:val="00174B20"/>
    <w:rsid w:val="00184938"/>
    <w:rsid w:val="001B26A3"/>
    <w:rsid w:val="001C5B71"/>
    <w:rsid w:val="001E3CB8"/>
    <w:rsid w:val="001F07C4"/>
    <w:rsid w:val="001F78E8"/>
    <w:rsid w:val="0020782A"/>
    <w:rsid w:val="00243ADE"/>
    <w:rsid w:val="00250068"/>
    <w:rsid w:val="00271AB1"/>
    <w:rsid w:val="002743CD"/>
    <w:rsid w:val="002A579F"/>
    <w:rsid w:val="002A6FFA"/>
    <w:rsid w:val="002C0CBA"/>
    <w:rsid w:val="002D67D9"/>
    <w:rsid w:val="0032181C"/>
    <w:rsid w:val="0033637F"/>
    <w:rsid w:val="0035162C"/>
    <w:rsid w:val="00371D08"/>
    <w:rsid w:val="00390B75"/>
    <w:rsid w:val="003A2AD8"/>
    <w:rsid w:val="003A7163"/>
    <w:rsid w:val="003C3AD8"/>
    <w:rsid w:val="003E1892"/>
    <w:rsid w:val="003F0498"/>
    <w:rsid w:val="004151BE"/>
    <w:rsid w:val="0043131E"/>
    <w:rsid w:val="00446972"/>
    <w:rsid w:val="004470AF"/>
    <w:rsid w:val="004A5FB4"/>
    <w:rsid w:val="004C2F89"/>
    <w:rsid w:val="004C5F9F"/>
    <w:rsid w:val="004F79C6"/>
    <w:rsid w:val="00514A5B"/>
    <w:rsid w:val="0053059C"/>
    <w:rsid w:val="00545A41"/>
    <w:rsid w:val="005577A8"/>
    <w:rsid w:val="0056011B"/>
    <w:rsid w:val="005B1333"/>
    <w:rsid w:val="005C6A61"/>
    <w:rsid w:val="005D4B9B"/>
    <w:rsid w:val="005F2776"/>
    <w:rsid w:val="006069D7"/>
    <w:rsid w:val="006244F7"/>
    <w:rsid w:val="0062754E"/>
    <w:rsid w:val="00634E7D"/>
    <w:rsid w:val="00636CFA"/>
    <w:rsid w:val="00650105"/>
    <w:rsid w:val="006602B1"/>
    <w:rsid w:val="00671E78"/>
    <w:rsid w:val="00677EB9"/>
    <w:rsid w:val="00683521"/>
    <w:rsid w:val="00692838"/>
    <w:rsid w:val="006B707C"/>
    <w:rsid w:val="006D0791"/>
    <w:rsid w:val="006D2454"/>
    <w:rsid w:val="006D3031"/>
    <w:rsid w:val="006F610E"/>
    <w:rsid w:val="00707D02"/>
    <w:rsid w:val="00731D71"/>
    <w:rsid w:val="00736095"/>
    <w:rsid w:val="00737DFE"/>
    <w:rsid w:val="00764C0F"/>
    <w:rsid w:val="00796F12"/>
    <w:rsid w:val="007D39A0"/>
    <w:rsid w:val="00806670"/>
    <w:rsid w:val="00817D76"/>
    <w:rsid w:val="008361E1"/>
    <w:rsid w:val="008656F3"/>
    <w:rsid w:val="00866FEF"/>
    <w:rsid w:val="00867F7A"/>
    <w:rsid w:val="00873C87"/>
    <w:rsid w:val="00891DF8"/>
    <w:rsid w:val="00894C3E"/>
    <w:rsid w:val="008C49D6"/>
    <w:rsid w:val="008C79F1"/>
    <w:rsid w:val="008D49D7"/>
    <w:rsid w:val="008F41D9"/>
    <w:rsid w:val="00925BE6"/>
    <w:rsid w:val="009279F6"/>
    <w:rsid w:val="00931011"/>
    <w:rsid w:val="009358F7"/>
    <w:rsid w:val="00941E4F"/>
    <w:rsid w:val="00954D98"/>
    <w:rsid w:val="009565AE"/>
    <w:rsid w:val="00975CC2"/>
    <w:rsid w:val="009764E3"/>
    <w:rsid w:val="00982E92"/>
    <w:rsid w:val="00995BEC"/>
    <w:rsid w:val="009A24AF"/>
    <w:rsid w:val="009E1052"/>
    <w:rsid w:val="009E4B65"/>
    <w:rsid w:val="009E72BC"/>
    <w:rsid w:val="009F2704"/>
    <w:rsid w:val="00A310B0"/>
    <w:rsid w:val="00A45FDA"/>
    <w:rsid w:val="00A5015F"/>
    <w:rsid w:val="00A563CC"/>
    <w:rsid w:val="00A60A58"/>
    <w:rsid w:val="00A7506B"/>
    <w:rsid w:val="00A8317C"/>
    <w:rsid w:val="00A83449"/>
    <w:rsid w:val="00A86E8E"/>
    <w:rsid w:val="00AD0476"/>
    <w:rsid w:val="00B118A6"/>
    <w:rsid w:val="00B25C5E"/>
    <w:rsid w:val="00B27851"/>
    <w:rsid w:val="00B60F58"/>
    <w:rsid w:val="00B62A75"/>
    <w:rsid w:val="00B8326B"/>
    <w:rsid w:val="00B966FC"/>
    <w:rsid w:val="00BC6B5F"/>
    <w:rsid w:val="00BF09B3"/>
    <w:rsid w:val="00BF1D9A"/>
    <w:rsid w:val="00C51434"/>
    <w:rsid w:val="00C51C81"/>
    <w:rsid w:val="00C868C8"/>
    <w:rsid w:val="00C87722"/>
    <w:rsid w:val="00C942C4"/>
    <w:rsid w:val="00CB3D34"/>
    <w:rsid w:val="00CC51F5"/>
    <w:rsid w:val="00CD141F"/>
    <w:rsid w:val="00CE4D1F"/>
    <w:rsid w:val="00CF3B51"/>
    <w:rsid w:val="00D01D7F"/>
    <w:rsid w:val="00D02900"/>
    <w:rsid w:val="00D07059"/>
    <w:rsid w:val="00D623C0"/>
    <w:rsid w:val="00D7592A"/>
    <w:rsid w:val="00D80EBD"/>
    <w:rsid w:val="00D85B53"/>
    <w:rsid w:val="00D86EF8"/>
    <w:rsid w:val="00D96D2A"/>
    <w:rsid w:val="00DB2B71"/>
    <w:rsid w:val="00DC0596"/>
    <w:rsid w:val="00DD335A"/>
    <w:rsid w:val="00DD5F56"/>
    <w:rsid w:val="00DE3717"/>
    <w:rsid w:val="00DF1427"/>
    <w:rsid w:val="00E1389A"/>
    <w:rsid w:val="00E17633"/>
    <w:rsid w:val="00E228CD"/>
    <w:rsid w:val="00E27A1C"/>
    <w:rsid w:val="00E310DD"/>
    <w:rsid w:val="00E47611"/>
    <w:rsid w:val="00E56AE7"/>
    <w:rsid w:val="00E873F5"/>
    <w:rsid w:val="00E92C4E"/>
    <w:rsid w:val="00EA4996"/>
    <w:rsid w:val="00EB49C5"/>
    <w:rsid w:val="00EF67C8"/>
    <w:rsid w:val="00F0721C"/>
    <w:rsid w:val="00F13FE2"/>
    <w:rsid w:val="00F166F4"/>
    <w:rsid w:val="00F20997"/>
    <w:rsid w:val="00F239EC"/>
    <w:rsid w:val="00F470CE"/>
    <w:rsid w:val="00F6293C"/>
    <w:rsid w:val="00F84069"/>
    <w:rsid w:val="00F90694"/>
    <w:rsid w:val="00FA4F77"/>
    <w:rsid w:val="00FB0C51"/>
    <w:rsid w:val="00FB145C"/>
    <w:rsid w:val="00FB3F5F"/>
    <w:rsid w:val="00FB6808"/>
    <w:rsid w:val="00FC26E1"/>
    <w:rsid w:val="00FC617C"/>
    <w:rsid w:val="00FE0A73"/>
    <w:rsid w:val="00FF55E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C8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C8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B14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6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9A24A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A24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24A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2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C8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C8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B14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6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9A24A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A24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24A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2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794-73E1-4283-9A7B-FE85919C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Сергеевич Положенцев</cp:lastModifiedBy>
  <cp:revision>50</cp:revision>
  <cp:lastPrinted>2022-07-22T13:52:00Z</cp:lastPrinted>
  <dcterms:created xsi:type="dcterms:W3CDTF">2016-01-17T19:33:00Z</dcterms:created>
  <dcterms:modified xsi:type="dcterms:W3CDTF">2022-07-22T13:55:00Z</dcterms:modified>
</cp:coreProperties>
</file>